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04A5" w14:textId="6698BC26" w:rsidR="00F26D12" w:rsidRDefault="004A3F55" w:rsidP="006B48CF">
      <w:pPr>
        <w:pStyle w:val="a3"/>
      </w:pPr>
      <w:r>
        <w:t xml:space="preserve">1. </w:t>
      </w:r>
      <w:r>
        <w:rPr>
          <w:rFonts w:hint="eastAsia"/>
        </w:rPr>
        <w:t>P</w:t>
      </w:r>
      <w:r>
        <w:t>rogram Analysis</w:t>
      </w:r>
    </w:p>
    <w:p w14:paraId="74DD6926" w14:textId="6D17BC8E" w:rsidR="006B48CF" w:rsidRDefault="006B48CF" w:rsidP="006B48CF"/>
    <w:p w14:paraId="42A98733" w14:textId="38E9C90F" w:rsidR="006B48CF" w:rsidRDefault="006B48CF" w:rsidP="003D6DE0">
      <w:pPr>
        <w:jc w:val="righ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90065 </w:t>
      </w:r>
      <w:r>
        <w:rPr>
          <w:rFonts w:hint="eastAsia"/>
          <w:sz w:val="24"/>
        </w:rPr>
        <w:t>김기환</w:t>
      </w:r>
      <w:r w:rsidR="003D6DE0">
        <w:rPr>
          <w:rFonts w:hint="eastAsia"/>
          <w:sz w:val="24"/>
        </w:rPr>
        <w:t xml:space="preserve"> </w:t>
      </w:r>
      <w:r w:rsidR="003D6DE0">
        <w:rPr>
          <w:sz w:val="24"/>
        </w:rPr>
        <w:t>(kimkihwan@kaist.ac.kr)</w:t>
      </w:r>
    </w:p>
    <w:p w14:paraId="0FC9EB0E" w14:textId="504B2305" w:rsidR="006B48CF" w:rsidRDefault="006B48CF" w:rsidP="006B48CF">
      <w:pPr>
        <w:jc w:val="right"/>
        <w:rPr>
          <w:sz w:val="24"/>
        </w:rPr>
      </w:pPr>
    </w:p>
    <w:p w14:paraId="6D8B53BA" w14:textId="69A76EB7" w:rsidR="006B48CF" w:rsidRPr="00603FD6" w:rsidRDefault="00382834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603FD6">
        <w:rPr>
          <w:sz w:val="22"/>
        </w:rPr>
        <w:t>semantic</w:t>
      </w:r>
      <w:r w:rsidR="00B323A7" w:rsidRPr="00603FD6">
        <w:rPr>
          <w:sz w:val="22"/>
        </w:rPr>
        <w:t xml:space="preserve"> =</w:t>
      </w:r>
      <w:r w:rsidRPr="00603FD6">
        <w:rPr>
          <w:sz w:val="22"/>
        </w:rPr>
        <w:t xml:space="preserve"> </w:t>
      </w:r>
      <w:r w:rsidR="00B323A7" w:rsidRPr="00603FD6">
        <w:rPr>
          <w:sz w:val="22"/>
        </w:rPr>
        <w:t>runtime behaviors of program</w:t>
      </w:r>
    </w:p>
    <w:p w14:paraId="38057186" w14:textId="2114A25E" w:rsidR="00B323A7" w:rsidRPr="00603FD6" w:rsidRDefault="00B323A7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603FD6">
        <w:rPr>
          <w:rFonts w:hint="eastAsia"/>
          <w:sz w:val="22"/>
        </w:rPr>
        <w:t>s</w:t>
      </w:r>
      <w:r w:rsidRPr="00603FD6">
        <w:rPr>
          <w:sz w:val="22"/>
        </w:rPr>
        <w:t>emantic property = property about semantics</w:t>
      </w:r>
    </w:p>
    <w:p w14:paraId="32695CA4" w14:textId="126171B3" w:rsidR="00B323A7" w:rsidRPr="00603FD6" w:rsidRDefault="00B323A7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603FD6">
        <w:rPr>
          <w:rFonts w:hint="eastAsia"/>
          <w:sz w:val="22"/>
        </w:rPr>
        <w:t>p</w:t>
      </w:r>
      <w:r w:rsidRPr="00603FD6">
        <w:rPr>
          <w:sz w:val="22"/>
        </w:rPr>
        <w:t>rogram analysis = checking whether the program satisfies semantic properties</w:t>
      </w:r>
    </w:p>
    <w:p w14:paraId="4F9FFA6F" w14:textId="604090BD" w:rsidR="009F436F" w:rsidRPr="00603FD6" w:rsidRDefault="00B323A7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603FD6">
        <w:rPr>
          <w:rFonts w:hint="eastAsia"/>
          <w:sz w:val="22"/>
        </w:rPr>
        <w:t>c</w:t>
      </w:r>
      <w:r w:rsidRPr="00603FD6">
        <w:rPr>
          <w:sz w:val="22"/>
        </w:rPr>
        <w:t>oncepts of program analysis =</w:t>
      </w:r>
    </w:p>
    <w:p w14:paraId="3F539394" w14:textId="6AD1056B" w:rsidR="00B323A7" w:rsidRDefault="009F436F" w:rsidP="009F436F">
      <w:pPr>
        <w:ind w:firstLine="800"/>
        <w:rPr>
          <w:sz w:val="22"/>
        </w:rPr>
      </w:pPr>
      <w:r>
        <w:rPr>
          <w:sz w:val="22"/>
        </w:rPr>
        <w:t>*</w:t>
      </w:r>
      <w:r w:rsidR="00B323A7">
        <w:rPr>
          <w:sz w:val="22"/>
        </w:rPr>
        <w:t xml:space="preserve"> </w:t>
      </w:r>
      <w:r>
        <w:rPr>
          <w:sz w:val="22"/>
        </w:rPr>
        <w:t>Target Program</w:t>
      </w:r>
    </w:p>
    <w:p w14:paraId="6FC9CC82" w14:textId="6987586D" w:rsidR="009F436F" w:rsidRDefault="009F436F" w:rsidP="009F436F">
      <w:pPr>
        <w:ind w:firstLine="800"/>
        <w:rPr>
          <w:sz w:val="22"/>
        </w:rPr>
      </w:pPr>
      <w:r>
        <w:rPr>
          <w:sz w:val="22"/>
        </w:rPr>
        <w:tab/>
        <w:t>1. Domain Specific Analys</w:t>
      </w:r>
      <w:r w:rsidR="0076606C">
        <w:rPr>
          <w:sz w:val="22"/>
        </w:rPr>
        <w:t>i</w:t>
      </w:r>
      <w:r>
        <w:rPr>
          <w:sz w:val="22"/>
        </w:rPr>
        <w:t xml:space="preserve">s: </w:t>
      </w:r>
      <w:r w:rsidR="0076606C">
        <w:rPr>
          <w:sz w:val="22"/>
        </w:rPr>
        <w:t>Focus on purpose of the program</w:t>
      </w:r>
    </w:p>
    <w:p w14:paraId="57844D64" w14:textId="58CAA7B0" w:rsidR="009F436F" w:rsidRDefault="009F436F" w:rsidP="009F436F">
      <w:pPr>
        <w:ind w:firstLine="800"/>
        <w:rPr>
          <w:sz w:val="22"/>
        </w:rPr>
      </w:pPr>
      <w:r>
        <w:rPr>
          <w:sz w:val="22"/>
        </w:rPr>
        <w:tab/>
        <w:t>2. Non-Domain Specific Analys</w:t>
      </w:r>
      <w:r w:rsidR="0076606C">
        <w:rPr>
          <w:sz w:val="22"/>
        </w:rPr>
        <w:t>i</w:t>
      </w:r>
      <w:r>
        <w:rPr>
          <w:sz w:val="22"/>
        </w:rPr>
        <w:t xml:space="preserve">s: </w:t>
      </w:r>
      <w:r w:rsidR="0076606C">
        <w:rPr>
          <w:sz w:val="22"/>
        </w:rPr>
        <w:t>Analyze regardless of sake of program</w:t>
      </w:r>
    </w:p>
    <w:p w14:paraId="19F16B55" w14:textId="4DBF9008" w:rsidR="009F436F" w:rsidRDefault="009F436F" w:rsidP="009F436F">
      <w:pPr>
        <w:ind w:firstLine="800"/>
        <w:rPr>
          <w:sz w:val="22"/>
        </w:rPr>
      </w:pPr>
      <w:r>
        <w:rPr>
          <w:sz w:val="22"/>
        </w:rPr>
        <w:tab/>
        <w:t>3. Program Level Analys</w:t>
      </w:r>
      <w:r w:rsidR="0076606C">
        <w:rPr>
          <w:sz w:val="22"/>
        </w:rPr>
        <w:t>is</w:t>
      </w:r>
      <w:r>
        <w:rPr>
          <w:sz w:val="22"/>
        </w:rPr>
        <w:t>:</w:t>
      </w:r>
      <w:r w:rsidR="0076606C">
        <w:rPr>
          <w:sz w:val="22"/>
        </w:rPr>
        <w:t xml:space="preserve"> </w:t>
      </w:r>
      <w:r w:rsidR="003456E3">
        <w:rPr>
          <w:sz w:val="22"/>
        </w:rPr>
        <w:t>Analyze on real code</w:t>
      </w:r>
    </w:p>
    <w:p w14:paraId="391B6B14" w14:textId="476A67D1" w:rsidR="009F436F" w:rsidRDefault="009F436F" w:rsidP="009F436F">
      <w:pPr>
        <w:ind w:firstLine="800"/>
        <w:rPr>
          <w:sz w:val="22"/>
        </w:rPr>
      </w:pPr>
      <w:r>
        <w:rPr>
          <w:sz w:val="22"/>
        </w:rPr>
        <w:tab/>
        <w:t>4. Model Level Analys</w:t>
      </w:r>
      <w:r w:rsidR="0076606C">
        <w:rPr>
          <w:sz w:val="22"/>
        </w:rPr>
        <w:t>is</w:t>
      </w:r>
      <w:r>
        <w:rPr>
          <w:sz w:val="22"/>
        </w:rPr>
        <w:t>:</w:t>
      </w:r>
      <w:r w:rsidR="003456E3">
        <w:rPr>
          <w:sz w:val="22"/>
        </w:rPr>
        <w:t xml:space="preserve"> Analyze on model of semantics</w:t>
      </w:r>
    </w:p>
    <w:p w14:paraId="3FE82ED4" w14:textId="0B281E18" w:rsidR="00B323A7" w:rsidRDefault="00B323A7" w:rsidP="009F436F">
      <w:pPr>
        <w:rPr>
          <w:sz w:val="22"/>
        </w:rPr>
      </w:pPr>
      <w:r>
        <w:rPr>
          <w:sz w:val="22"/>
        </w:rPr>
        <w:tab/>
      </w:r>
      <w:r w:rsidR="009F436F">
        <w:rPr>
          <w:sz w:val="22"/>
        </w:rPr>
        <w:t>* Target Propert</w:t>
      </w:r>
      <w:r w:rsidR="0076606C">
        <w:rPr>
          <w:sz w:val="22"/>
        </w:rPr>
        <w:t>y</w:t>
      </w:r>
    </w:p>
    <w:p w14:paraId="31092B97" w14:textId="48E0240C" w:rsidR="0076606C" w:rsidRDefault="0076606C" w:rsidP="009F436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1. Safety Property:</w:t>
      </w:r>
      <w:r w:rsidR="00C502AB">
        <w:rPr>
          <w:sz w:val="22"/>
        </w:rPr>
        <w:t xml:space="preserve"> </w:t>
      </w:r>
      <w:r w:rsidR="00B364F9">
        <w:rPr>
          <w:sz w:val="22"/>
        </w:rPr>
        <w:t xml:space="preserve">Check existence of bad behavior of program </w:t>
      </w:r>
    </w:p>
    <w:p w14:paraId="49B3B893" w14:textId="5AA3710E" w:rsidR="0076606C" w:rsidRDefault="0076606C" w:rsidP="009F436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2. Liveness Property:</w:t>
      </w:r>
      <w:r w:rsidR="00C502AB">
        <w:rPr>
          <w:sz w:val="22"/>
        </w:rPr>
        <w:t xml:space="preserve"> </w:t>
      </w:r>
      <w:r w:rsidR="00B364F9">
        <w:rPr>
          <w:sz w:val="22"/>
        </w:rPr>
        <w:t>Check whether program will not terminate</w:t>
      </w:r>
    </w:p>
    <w:p w14:paraId="05099272" w14:textId="580366D0" w:rsidR="0076606C" w:rsidRDefault="0076606C" w:rsidP="009F436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 Information Flow Property:</w:t>
      </w:r>
      <w:r w:rsidR="00C502AB">
        <w:rPr>
          <w:sz w:val="22"/>
        </w:rPr>
        <w:t xml:space="preserve"> </w:t>
      </w:r>
      <w:r w:rsidR="00B364F9">
        <w:rPr>
          <w:sz w:val="22"/>
        </w:rPr>
        <w:t>Check dependency between set of programs</w:t>
      </w:r>
    </w:p>
    <w:p w14:paraId="4C24784E" w14:textId="0EABFB66" w:rsidR="00EA3EAE" w:rsidRDefault="0076606C" w:rsidP="00EA3EAE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static vs dynamic</w:t>
      </w:r>
      <w:r w:rsidR="00B364F9">
        <w:rPr>
          <w:sz w:val="22"/>
        </w:rPr>
        <w:t xml:space="preserve"> – why static anal</w:t>
      </w:r>
      <w:r w:rsidR="00EA3EAE">
        <w:rPr>
          <w:sz w:val="22"/>
        </w:rPr>
        <w:t>ysis is good?</w:t>
      </w:r>
    </w:p>
    <w:p w14:paraId="76D82801" w14:textId="042D599C" w:rsidR="00EA3EAE" w:rsidRDefault="00EA3EAE" w:rsidP="00EA3EAE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. Does not affect to cost of program in run-time</w:t>
      </w:r>
    </w:p>
    <w:p w14:paraId="7A6A2982" w14:textId="11455327" w:rsidR="00EA3EAE" w:rsidRDefault="00EA3EAE" w:rsidP="00EA3EAE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 Some behavior like termination cannot be checked by dynamic analysis</w:t>
      </w:r>
    </w:p>
    <w:p w14:paraId="2B93B9B1" w14:textId="53D99120" w:rsidR="00EA3EAE" w:rsidRDefault="00EA3EAE" w:rsidP="00EA3EAE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. Developer can fix potential error or wrong behavior immediately after analysis</w:t>
      </w:r>
    </w:p>
    <w:p w14:paraId="5CA1510A" w14:textId="4F4F33B0" w:rsidR="00EA3EAE" w:rsidRDefault="00B02531" w:rsidP="00EA3EAE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 xml:space="preserve">General </w:t>
      </w:r>
      <w:r w:rsidR="00F8638A">
        <w:rPr>
          <w:sz w:val="22"/>
        </w:rPr>
        <w:t>analyzer? No, because of ‘Halting Problem’</w:t>
      </w:r>
      <w:r>
        <w:rPr>
          <w:sz w:val="22"/>
        </w:rPr>
        <w:t xml:space="preserve"> and ‘Rice Theorem’</w:t>
      </w:r>
    </w:p>
    <w:p w14:paraId="05C38C6A" w14:textId="6B8D9FAB" w:rsidR="00F8638A" w:rsidRDefault="00B02531" w:rsidP="00EA3EAE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pproximation: Soundness &amp; Completeness</w:t>
      </w:r>
    </w:p>
    <w:p w14:paraId="3333625A" w14:textId="37569DE7" w:rsidR="00B02531" w:rsidRDefault="002D335F" w:rsidP="002D335F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lastRenderedPageBreak/>
        <w:t>1</w:t>
      </w:r>
      <w:r>
        <w:rPr>
          <w:sz w:val="22"/>
        </w:rPr>
        <w:t>. Sound: Reject all program which not satisfy the property (</w:t>
      </w:r>
      <w:proofErr w:type="gramStart"/>
      <w:r>
        <w:rPr>
          <w:sz w:val="22"/>
        </w:rPr>
        <w:t>e.g.</w:t>
      </w:r>
      <w:proofErr w:type="gramEnd"/>
      <w:r>
        <w:rPr>
          <w:sz w:val="22"/>
        </w:rPr>
        <w:t xml:space="preserve"> Typing)</w:t>
      </w:r>
    </w:p>
    <w:p w14:paraId="05C08E6A" w14:textId="005DFE63" w:rsidR="002D335F" w:rsidRDefault="002D335F" w:rsidP="002D335F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 Complete: Pass all program which satisfy the property (</w:t>
      </w:r>
      <w:proofErr w:type="gramStart"/>
      <w:r>
        <w:rPr>
          <w:sz w:val="22"/>
        </w:rPr>
        <w:t>e.g.</w:t>
      </w:r>
      <w:proofErr w:type="gramEnd"/>
      <w:r>
        <w:rPr>
          <w:sz w:val="22"/>
        </w:rPr>
        <w:t xml:space="preserve"> assertion)</w:t>
      </w:r>
    </w:p>
    <w:p w14:paraId="30F4BA89" w14:textId="77777777" w:rsidR="002D335F" w:rsidRPr="002D335F" w:rsidRDefault="002D335F" w:rsidP="002D335F">
      <w:pPr>
        <w:pStyle w:val="a4"/>
        <w:numPr>
          <w:ilvl w:val="0"/>
          <w:numId w:val="7"/>
        </w:numPr>
        <w:ind w:leftChars="0"/>
        <w:rPr>
          <w:rFonts w:hint="eastAsia"/>
          <w:sz w:val="22"/>
        </w:rPr>
      </w:pPr>
    </w:p>
    <w:sectPr w:rsidR="002D335F" w:rsidRPr="002D33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A25"/>
    <w:multiLevelType w:val="hybridMultilevel"/>
    <w:tmpl w:val="AD449F46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D24458E"/>
    <w:multiLevelType w:val="hybridMultilevel"/>
    <w:tmpl w:val="2E0E18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5C4C1A"/>
    <w:multiLevelType w:val="hybridMultilevel"/>
    <w:tmpl w:val="931406A8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E98452E"/>
    <w:multiLevelType w:val="hybridMultilevel"/>
    <w:tmpl w:val="400C850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0DC3224"/>
    <w:multiLevelType w:val="hybridMultilevel"/>
    <w:tmpl w:val="99282C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3DC73F3"/>
    <w:multiLevelType w:val="hybridMultilevel"/>
    <w:tmpl w:val="25269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82A3703"/>
    <w:multiLevelType w:val="hybridMultilevel"/>
    <w:tmpl w:val="596CDDF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1B"/>
    <w:rsid w:val="000240A9"/>
    <w:rsid w:val="00126128"/>
    <w:rsid w:val="002D335F"/>
    <w:rsid w:val="003456E3"/>
    <w:rsid w:val="00382834"/>
    <w:rsid w:val="003D6DE0"/>
    <w:rsid w:val="004A3F55"/>
    <w:rsid w:val="004D7C6E"/>
    <w:rsid w:val="00603FD6"/>
    <w:rsid w:val="006B48CF"/>
    <w:rsid w:val="0076606C"/>
    <w:rsid w:val="00833325"/>
    <w:rsid w:val="009F436F"/>
    <w:rsid w:val="00AF3D1B"/>
    <w:rsid w:val="00B02531"/>
    <w:rsid w:val="00B323A7"/>
    <w:rsid w:val="00B364F9"/>
    <w:rsid w:val="00C502AB"/>
    <w:rsid w:val="00E93A0C"/>
    <w:rsid w:val="00EA3EAE"/>
    <w:rsid w:val="00F8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C3DBF"/>
  <w15:chartTrackingRefBased/>
  <w15:docId w15:val="{B7D925A8-A35F-4D75-BBBB-DF000602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B48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B48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03F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21C1-CF83-48AB-860B-541A5E87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환</dc:creator>
  <cp:keywords/>
  <dc:description/>
  <cp:lastModifiedBy>김 기환</cp:lastModifiedBy>
  <cp:revision>12</cp:revision>
  <dcterms:created xsi:type="dcterms:W3CDTF">2021-06-16T08:13:00Z</dcterms:created>
  <dcterms:modified xsi:type="dcterms:W3CDTF">2021-06-19T03:21:00Z</dcterms:modified>
</cp:coreProperties>
</file>